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037E11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верес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1866DC" w:rsidRDefault="001866D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25327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43" w:type="dxa"/>
          </w:tcPr>
          <w:p w:rsidR="006A44B4" w:rsidRPr="00E1168A" w:rsidRDefault="0025327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2532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A00CD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2E23C3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84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037E11">
        <w:rPr>
          <w:b/>
          <w:bCs/>
          <w:sz w:val="28"/>
          <w:szCs w:val="28"/>
          <w:lang w:val="uk-UA"/>
        </w:rPr>
        <w:t>верес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A00CD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C35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E23C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2C0A4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F329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F329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428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3219D"/>
    <w:rsid w:val="00333FAD"/>
    <w:rsid w:val="00336D54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2E61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3DF-2231-4932-B95C-CAEC608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0-09-07T12:15:00Z</cp:lastPrinted>
  <dcterms:created xsi:type="dcterms:W3CDTF">2020-09-28T07:46:00Z</dcterms:created>
  <dcterms:modified xsi:type="dcterms:W3CDTF">2020-10-02T10:02:00Z</dcterms:modified>
</cp:coreProperties>
</file>